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2BA4" w14:textId="77777777" w:rsidR="00051259" w:rsidRPr="00051259" w:rsidRDefault="00051259" w:rsidP="00051259">
      <w:pPr>
        <w:rPr>
          <w:rFonts w:ascii="ＭＳ 明朝" w:hAnsi="ＭＳ 明朝"/>
          <w:kern w:val="0"/>
          <w:lang w:eastAsia="zh-TW"/>
        </w:rPr>
      </w:pPr>
      <w:r w:rsidRPr="00051259">
        <w:rPr>
          <w:rFonts w:ascii="ＭＳ 明朝" w:hAnsi="ＭＳ 明朝" w:hint="eastAsia"/>
          <w:kern w:val="0"/>
          <w:lang w:eastAsia="zh-TW"/>
        </w:rPr>
        <w:t>（様式１）</w:t>
      </w:r>
    </w:p>
    <w:p w14:paraId="118BEE73" w14:textId="77777777" w:rsidR="00472045" w:rsidRPr="00BE1703" w:rsidRDefault="00051259" w:rsidP="00472045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BE1703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>港湾施設使用申込書</w:t>
      </w:r>
    </w:p>
    <w:p w14:paraId="40476A46" w14:textId="77777777" w:rsidR="00A95A76" w:rsidRDefault="00A95A76">
      <w:pPr>
        <w:rPr>
          <w:rFonts w:ascii="ＭＳ 明朝" w:hAnsi="ＭＳ 明朝"/>
          <w:lang w:eastAsia="zh-TW"/>
        </w:rPr>
      </w:pPr>
    </w:p>
    <w:p w14:paraId="0EC4D7A0" w14:textId="77777777" w:rsidR="004E518F" w:rsidRDefault="00051259" w:rsidP="002B2FCB">
      <w:pPr>
        <w:rPr>
          <w:lang w:eastAsia="zh-TW"/>
        </w:rPr>
      </w:pPr>
      <w:r>
        <w:rPr>
          <w:rFonts w:hint="eastAsia"/>
          <w:lang w:eastAsia="zh-TW"/>
        </w:rPr>
        <w:t>那覇港管理組合管理者　殿</w:t>
      </w:r>
    </w:p>
    <w:p w14:paraId="3090C096" w14:textId="77777777" w:rsidR="00051259" w:rsidRDefault="00051259" w:rsidP="002B2FCB">
      <w:pPr>
        <w:rPr>
          <w:lang w:eastAsia="zh-TW"/>
        </w:rPr>
      </w:pPr>
    </w:p>
    <w:p w14:paraId="3C38FB75" w14:textId="19F30690" w:rsidR="00051259" w:rsidRPr="00B47930" w:rsidRDefault="00051259" w:rsidP="008F0A06">
      <w:r>
        <w:rPr>
          <w:rFonts w:hint="eastAsia"/>
          <w:lang w:eastAsia="zh-TW"/>
        </w:rPr>
        <w:t xml:space="preserve">　　　　　　　　　　　　　　　　　　　　　　　　　　</w:t>
      </w:r>
      <w:r w:rsidR="008F0A06">
        <w:rPr>
          <w:rFonts w:hint="eastAsia"/>
        </w:rPr>
        <w:t xml:space="preserve">　　</w:t>
      </w:r>
      <w:r w:rsidR="00846147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84614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4614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1137D7C" w14:textId="77777777" w:rsidR="00051259" w:rsidRDefault="00051259" w:rsidP="005F59D6"/>
    <w:p w14:paraId="13C1F0EA" w14:textId="77777777" w:rsidR="00375947" w:rsidRDefault="00375947" w:rsidP="005F59D6"/>
    <w:p w14:paraId="12440605" w14:textId="77777777" w:rsidR="005E539E" w:rsidRDefault="00051259" w:rsidP="00BC5369">
      <w:pPr>
        <w:spacing w:line="360" w:lineRule="auto"/>
      </w:pPr>
      <w:r>
        <w:rPr>
          <w:rFonts w:hint="eastAsia"/>
        </w:rPr>
        <w:t xml:space="preserve">　港湾施設（</w:t>
      </w:r>
      <w:r w:rsidR="006F703F">
        <w:rPr>
          <w:rFonts w:hint="eastAsia"/>
        </w:rPr>
        <w:t>那覇ふ頭</w:t>
      </w:r>
      <w:r w:rsidR="006F703F">
        <w:t>船客待合所</w:t>
      </w:r>
      <w:r>
        <w:rPr>
          <w:rFonts w:hint="eastAsia"/>
        </w:rPr>
        <w:t>）を使用したいので、必要書類を添えて申請します。</w:t>
      </w:r>
    </w:p>
    <w:p w14:paraId="56A7AC75" w14:textId="77777777" w:rsidR="008F0A06" w:rsidRDefault="008F0A06" w:rsidP="005E539E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Spec="center" w:tblpY="1"/>
        <w:tblOverlap w:val="never"/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131"/>
        <w:gridCol w:w="1524"/>
      </w:tblGrid>
      <w:tr w:rsidR="00EA4D22" w14:paraId="5989DB55" w14:textId="77777777" w:rsidTr="003334E0">
        <w:trPr>
          <w:trHeight w:val="983"/>
          <w:jc w:val="center"/>
        </w:trPr>
        <w:tc>
          <w:tcPr>
            <w:tcW w:w="2086" w:type="dxa"/>
            <w:vAlign w:val="center"/>
          </w:tcPr>
          <w:p w14:paraId="086D46AC" w14:textId="0980C813" w:rsidR="00EA4D22" w:rsidRPr="00EB333B" w:rsidRDefault="00EA4D22" w:rsidP="00EB333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申込区画</w:t>
            </w:r>
          </w:p>
        </w:tc>
        <w:tc>
          <w:tcPr>
            <w:tcW w:w="7655" w:type="dxa"/>
            <w:gridSpan w:val="2"/>
            <w:tcBorders>
              <w:bottom w:val="dashSmallGap" w:sz="4" w:space="0" w:color="auto"/>
            </w:tcBorders>
            <w:vAlign w:val="center"/>
          </w:tcPr>
          <w:p w14:paraId="31C123DE" w14:textId="092BE390" w:rsidR="00EA4D22" w:rsidRPr="00EA4D22" w:rsidRDefault="00EA4D22" w:rsidP="00EA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㎡）　／　　事務室（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 xml:space="preserve">㎡）　　</w:t>
            </w:r>
            <w:r w:rsidRPr="00EA4D22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いずれかを○で囲む</w:t>
            </w:r>
          </w:p>
        </w:tc>
      </w:tr>
      <w:tr w:rsidR="003417EC" w14:paraId="0EE22FFE" w14:textId="77777777" w:rsidTr="003417EC">
        <w:trPr>
          <w:trHeight w:val="983"/>
          <w:jc w:val="center"/>
        </w:trPr>
        <w:tc>
          <w:tcPr>
            <w:tcW w:w="2086" w:type="dxa"/>
            <w:vMerge w:val="restart"/>
            <w:vAlign w:val="center"/>
          </w:tcPr>
          <w:p w14:paraId="798FD8A5" w14:textId="77777777" w:rsidR="003417EC" w:rsidRDefault="003417EC" w:rsidP="00EB333B">
            <w:pPr>
              <w:jc w:val="center"/>
            </w:pPr>
            <w:r w:rsidRPr="00EB333B">
              <w:rPr>
                <w:rFonts w:hint="eastAsia"/>
                <w:spacing w:val="360"/>
                <w:kern w:val="0"/>
                <w:fitText w:val="1200" w:id="596858880"/>
              </w:rPr>
              <w:t>氏</w:t>
            </w:r>
            <w:r w:rsidRPr="00EB333B">
              <w:rPr>
                <w:rFonts w:hint="eastAsia"/>
                <w:kern w:val="0"/>
                <w:fitText w:val="1200" w:id="596858880"/>
              </w:rPr>
              <w:t>名</w:t>
            </w:r>
          </w:p>
          <w:p w14:paraId="1E773179" w14:textId="77777777" w:rsidR="003417EC" w:rsidRPr="00EB333B" w:rsidRDefault="003417EC" w:rsidP="00EB333B">
            <w:pPr>
              <w:jc w:val="center"/>
              <w:rPr>
                <w:sz w:val="16"/>
                <w:szCs w:val="16"/>
              </w:rPr>
            </w:pPr>
            <w:r w:rsidRPr="00EB333B">
              <w:rPr>
                <w:rFonts w:hint="eastAsia"/>
                <w:sz w:val="16"/>
                <w:szCs w:val="16"/>
              </w:rPr>
              <w:t>（法人にあっては法人名及び代表者名）</w:t>
            </w:r>
          </w:p>
        </w:tc>
        <w:tc>
          <w:tcPr>
            <w:tcW w:w="6131" w:type="dxa"/>
            <w:tcBorders>
              <w:bottom w:val="dashSmallGap" w:sz="4" w:space="0" w:color="auto"/>
            </w:tcBorders>
            <w:vAlign w:val="center"/>
          </w:tcPr>
          <w:p w14:paraId="039743A7" w14:textId="1B4F8E98" w:rsidR="003417EC" w:rsidRDefault="003417EC" w:rsidP="001F5130">
            <w:pPr>
              <w:ind w:firstLineChars="100" w:firstLine="240"/>
            </w:pPr>
          </w:p>
        </w:tc>
        <w:tc>
          <w:tcPr>
            <w:tcW w:w="1524" w:type="dxa"/>
            <w:vMerge w:val="restart"/>
            <w:vAlign w:val="center"/>
          </w:tcPr>
          <w:p w14:paraId="5D0B2047" w14:textId="77777777" w:rsidR="003417EC" w:rsidRPr="00F57602" w:rsidRDefault="003417EC" w:rsidP="00EB333B">
            <w:pPr>
              <w:jc w:val="center"/>
              <w:rPr>
                <w:color w:val="C4BC96"/>
              </w:rPr>
            </w:pPr>
            <w:r w:rsidRPr="00F57602">
              <w:rPr>
                <w:rFonts w:hint="eastAsia"/>
                <w:color w:val="C4BC96"/>
              </w:rPr>
              <w:t>印</w:t>
            </w:r>
          </w:p>
        </w:tc>
      </w:tr>
      <w:tr w:rsidR="003417EC" w14:paraId="26209C76" w14:textId="77777777" w:rsidTr="003417EC">
        <w:trPr>
          <w:trHeight w:val="415"/>
          <w:jc w:val="center"/>
        </w:trPr>
        <w:tc>
          <w:tcPr>
            <w:tcW w:w="2086" w:type="dxa"/>
            <w:vMerge/>
            <w:vAlign w:val="center"/>
          </w:tcPr>
          <w:p w14:paraId="0A72A6B1" w14:textId="77777777" w:rsidR="003417EC" w:rsidRPr="00EB333B" w:rsidRDefault="003417EC" w:rsidP="00EB333B">
            <w:pPr>
              <w:jc w:val="center"/>
              <w:rPr>
                <w:kern w:val="0"/>
              </w:rPr>
            </w:pPr>
          </w:p>
        </w:tc>
        <w:tc>
          <w:tcPr>
            <w:tcW w:w="6131" w:type="dxa"/>
            <w:tcBorders>
              <w:top w:val="dashSmallGap" w:sz="4" w:space="0" w:color="auto"/>
            </w:tcBorders>
            <w:vAlign w:val="center"/>
          </w:tcPr>
          <w:p w14:paraId="6B717EA2" w14:textId="767E4409" w:rsidR="003417EC" w:rsidRDefault="003417EC" w:rsidP="003417EC">
            <w:r w:rsidRPr="003417EC">
              <w:rPr>
                <w:rFonts w:hint="eastAsia"/>
                <w:sz w:val="21"/>
              </w:rPr>
              <w:t>※担当者</w:t>
            </w:r>
            <w:r>
              <w:rPr>
                <w:rFonts w:hint="eastAsia"/>
                <w:sz w:val="21"/>
              </w:rPr>
              <w:t>氏</w:t>
            </w:r>
            <w:r w:rsidRPr="003417EC">
              <w:rPr>
                <w:rFonts w:hint="eastAsia"/>
                <w:sz w:val="21"/>
              </w:rPr>
              <w:t>名</w:t>
            </w:r>
            <w:r>
              <w:rPr>
                <w:rFonts w:hint="eastAsia"/>
                <w:sz w:val="21"/>
              </w:rPr>
              <w:t>：</w:t>
            </w:r>
          </w:p>
        </w:tc>
        <w:tc>
          <w:tcPr>
            <w:tcW w:w="1524" w:type="dxa"/>
            <w:vMerge/>
            <w:vAlign w:val="center"/>
          </w:tcPr>
          <w:p w14:paraId="7C13FEBD" w14:textId="77777777" w:rsidR="003417EC" w:rsidRPr="00F57602" w:rsidRDefault="003417EC" w:rsidP="00EB333B">
            <w:pPr>
              <w:jc w:val="center"/>
              <w:rPr>
                <w:color w:val="C4BC96"/>
              </w:rPr>
            </w:pPr>
          </w:p>
        </w:tc>
      </w:tr>
      <w:tr w:rsidR="00FA71F4" w14:paraId="426E640F" w14:textId="77777777" w:rsidTr="003417EC">
        <w:trPr>
          <w:trHeight w:val="1250"/>
          <w:jc w:val="center"/>
        </w:trPr>
        <w:tc>
          <w:tcPr>
            <w:tcW w:w="2086" w:type="dxa"/>
            <w:vAlign w:val="center"/>
          </w:tcPr>
          <w:p w14:paraId="1657E1D7" w14:textId="77777777" w:rsidR="00FA71F4" w:rsidRDefault="00FA71F4" w:rsidP="00EB333B">
            <w:pPr>
              <w:jc w:val="center"/>
            </w:pPr>
            <w:r w:rsidRPr="00EB333B">
              <w:rPr>
                <w:rFonts w:hint="eastAsia"/>
                <w:spacing w:val="360"/>
                <w:kern w:val="0"/>
                <w:fitText w:val="1200" w:id="596858629"/>
              </w:rPr>
              <w:t>住</w:t>
            </w:r>
            <w:r w:rsidRPr="00EB333B">
              <w:rPr>
                <w:rFonts w:hint="eastAsia"/>
                <w:kern w:val="0"/>
                <w:fitText w:val="1200" w:id="596858629"/>
              </w:rPr>
              <w:t>所</w:t>
            </w:r>
          </w:p>
          <w:p w14:paraId="447FC248" w14:textId="77777777" w:rsidR="00AE5266" w:rsidRPr="00EB333B" w:rsidRDefault="00AE5266" w:rsidP="00EB333B">
            <w:pPr>
              <w:jc w:val="center"/>
              <w:rPr>
                <w:sz w:val="13"/>
                <w:szCs w:val="13"/>
              </w:rPr>
            </w:pPr>
            <w:r w:rsidRPr="00EB333B">
              <w:rPr>
                <w:rFonts w:hint="eastAsia"/>
                <w:sz w:val="13"/>
                <w:szCs w:val="13"/>
              </w:rPr>
              <w:t>（法人にあっては所在地）</w:t>
            </w:r>
          </w:p>
        </w:tc>
        <w:tc>
          <w:tcPr>
            <w:tcW w:w="7655" w:type="dxa"/>
            <w:gridSpan w:val="2"/>
            <w:vAlign w:val="center"/>
          </w:tcPr>
          <w:p w14:paraId="4E08CB5C" w14:textId="561E0D3F" w:rsidR="00FA71F4" w:rsidRDefault="00FA71F4" w:rsidP="001F5130">
            <w:pPr>
              <w:ind w:firstLineChars="100" w:firstLine="240"/>
            </w:pPr>
            <w:bookmarkStart w:id="0" w:name="_GoBack"/>
            <w:bookmarkEnd w:id="0"/>
          </w:p>
        </w:tc>
      </w:tr>
      <w:tr w:rsidR="00FA71F4" w14:paraId="4F7A03C6" w14:textId="77777777" w:rsidTr="003417EC">
        <w:trPr>
          <w:trHeight w:val="986"/>
          <w:jc w:val="center"/>
        </w:trPr>
        <w:tc>
          <w:tcPr>
            <w:tcW w:w="2086" w:type="dxa"/>
            <w:vAlign w:val="center"/>
          </w:tcPr>
          <w:p w14:paraId="200172E9" w14:textId="77777777" w:rsidR="00FA71F4" w:rsidRDefault="00FA71F4" w:rsidP="00EB333B">
            <w:pPr>
              <w:jc w:val="center"/>
            </w:pPr>
            <w:r w:rsidRPr="00375947">
              <w:rPr>
                <w:rFonts w:hint="eastAsia"/>
                <w:spacing w:val="360"/>
                <w:kern w:val="0"/>
                <w:fitText w:val="1200" w:id="596858628"/>
              </w:rPr>
              <w:t>電</w:t>
            </w:r>
            <w:r w:rsidRPr="00375947">
              <w:rPr>
                <w:rFonts w:hint="eastAsia"/>
                <w:kern w:val="0"/>
                <w:fitText w:val="1200" w:id="596858628"/>
              </w:rPr>
              <w:t>話</w:t>
            </w:r>
          </w:p>
        </w:tc>
        <w:tc>
          <w:tcPr>
            <w:tcW w:w="7655" w:type="dxa"/>
            <w:gridSpan w:val="2"/>
            <w:vAlign w:val="center"/>
          </w:tcPr>
          <w:p w14:paraId="72A217DA" w14:textId="59EF1449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  <w:tr w:rsidR="00FA71F4" w14:paraId="5332147F" w14:textId="77777777" w:rsidTr="003417EC">
        <w:trPr>
          <w:trHeight w:val="1033"/>
          <w:jc w:val="center"/>
        </w:trPr>
        <w:tc>
          <w:tcPr>
            <w:tcW w:w="2086" w:type="dxa"/>
            <w:vAlign w:val="center"/>
          </w:tcPr>
          <w:p w14:paraId="16EFAD41" w14:textId="77777777" w:rsidR="00FA71F4" w:rsidRDefault="00FA71F4" w:rsidP="00EB333B">
            <w:pPr>
              <w:jc w:val="center"/>
            </w:pPr>
            <w:r w:rsidRPr="00EB333B">
              <w:rPr>
                <w:rFonts w:hint="eastAsia"/>
                <w:spacing w:val="348"/>
                <w:kern w:val="0"/>
                <w:fitText w:val="1200" w:id="596858627"/>
              </w:rPr>
              <w:t>FA</w:t>
            </w:r>
            <w:r w:rsidRPr="00EB333B">
              <w:rPr>
                <w:rFonts w:hint="eastAsia"/>
                <w:spacing w:val="2"/>
                <w:kern w:val="0"/>
                <w:fitText w:val="1200" w:id="596858627"/>
              </w:rPr>
              <w:t>X</w:t>
            </w:r>
          </w:p>
        </w:tc>
        <w:tc>
          <w:tcPr>
            <w:tcW w:w="7655" w:type="dxa"/>
            <w:gridSpan w:val="2"/>
            <w:vAlign w:val="center"/>
          </w:tcPr>
          <w:p w14:paraId="03D666CA" w14:textId="43EA0BA9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  <w:tr w:rsidR="003417EC" w14:paraId="1A23CC10" w14:textId="77777777" w:rsidTr="003417EC">
        <w:trPr>
          <w:trHeight w:val="1033"/>
          <w:jc w:val="center"/>
        </w:trPr>
        <w:tc>
          <w:tcPr>
            <w:tcW w:w="2086" w:type="dxa"/>
            <w:vAlign w:val="center"/>
          </w:tcPr>
          <w:p w14:paraId="18A35A61" w14:textId="2031A564" w:rsidR="003417EC" w:rsidRPr="00EB333B" w:rsidRDefault="003417EC" w:rsidP="00EB333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655" w:type="dxa"/>
            <w:gridSpan w:val="2"/>
            <w:vAlign w:val="center"/>
          </w:tcPr>
          <w:p w14:paraId="4DCF05F1" w14:textId="77777777" w:rsidR="003417EC" w:rsidRDefault="003417EC" w:rsidP="00EB333B"/>
        </w:tc>
      </w:tr>
      <w:tr w:rsidR="00FA71F4" w14:paraId="5B1842CD" w14:textId="77777777" w:rsidTr="003417EC">
        <w:trPr>
          <w:trHeight w:val="986"/>
          <w:jc w:val="center"/>
        </w:trPr>
        <w:tc>
          <w:tcPr>
            <w:tcW w:w="2086" w:type="dxa"/>
            <w:vAlign w:val="center"/>
          </w:tcPr>
          <w:p w14:paraId="4349200E" w14:textId="77777777" w:rsidR="00FA71F4" w:rsidRDefault="00FA71F4" w:rsidP="00EB333B">
            <w:pPr>
              <w:jc w:val="center"/>
            </w:pPr>
            <w:r w:rsidRPr="00EB333B">
              <w:rPr>
                <w:rFonts w:hint="eastAsia"/>
                <w:spacing w:val="360"/>
                <w:kern w:val="0"/>
                <w:fitText w:val="1200" w:id="596858626"/>
              </w:rPr>
              <w:t>業</w:t>
            </w:r>
            <w:r w:rsidRPr="00EB333B">
              <w:rPr>
                <w:rFonts w:hint="eastAsia"/>
                <w:kern w:val="0"/>
                <w:fitText w:val="1200" w:id="596858626"/>
              </w:rPr>
              <w:t>種</w:t>
            </w:r>
          </w:p>
        </w:tc>
        <w:tc>
          <w:tcPr>
            <w:tcW w:w="7655" w:type="dxa"/>
            <w:gridSpan w:val="2"/>
            <w:vAlign w:val="center"/>
          </w:tcPr>
          <w:p w14:paraId="675FA3B5" w14:textId="04CE35C1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  <w:tr w:rsidR="00FA71F4" w14:paraId="52550FD7" w14:textId="77777777" w:rsidTr="003417EC">
        <w:trPr>
          <w:trHeight w:val="986"/>
          <w:jc w:val="center"/>
        </w:trPr>
        <w:tc>
          <w:tcPr>
            <w:tcW w:w="2086" w:type="dxa"/>
            <w:vAlign w:val="center"/>
          </w:tcPr>
          <w:p w14:paraId="4CC78977" w14:textId="77777777" w:rsidR="00FA71F4" w:rsidRDefault="00FA71F4" w:rsidP="00EB333B">
            <w:pPr>
              <w:jc w:val="center"/>
            </w:pPr>
            <w:r w:rsidRPr="00D55994">
              <w:rPr>
                <w:rFonts w:hint="eastAsia"/>
                <w:kern w:val="0"/>
                <w:fitText w:val="1200" w:id="596858624"/>
              </w:rPr>
              <w:t>事業開始</w:t>
            </w:r>
            <w:r w:rsidR="00D55994" w:rsidRPr="00D55994">
              <w:rPr>
                <w:rFonts w:hint="eastAsia"/>
                <w:kern w:val="0"/>
                <w:fitText w:val="1200" w:id="596858624"/>
              </w:rPr>
              <w:t>日</w:t>
            </w:r>
          </w:p>
        </w:tc>
        <w:tc>
          <w:tcPr>
            <w:tcW w:w="7655" w:type="dxa"/>
            <w:gridSpan w:val="2"/>
            <w:vAlign w:val="center"/>
          </w:tcPr>
          <w:p w14:paraId="1DF16FA7" w14:textId="77777777" w:rsidR="00FA71F4" w:rsidRDefault="00FA71F4" w:rsidP="00EB333B"/>
        </w:tc>
      </w:tr>
      <w:tr w:rsidR="00FA71F4" w14:paraId="6C55AC9F" w14:textId="77777777" w:rsidTr="003417EC">
        <w:trPr>
          <w:trHeight w:val="919"/>
          <w:jc w:val="center"/>
        </w:trPr>
        <w:tc>
          <w:tcPr>
            <w:tcW w:w="2086" w:type="dxa"/>
            <w:vAlign w:val="center"/>
          </w:tcPr>
          <w:p w14:paraId="244D9176" w14:textId="77777777" w:rsidR="00FA71F4" w:rsidRDefault="00FA71F4" w:rsidP="00EB333B">
            <w:pPr>
              <w:jc w:val="center"/>
            </w:pPr>
            <w:r w:rsidRPr="00D55994">
              <w:rPr>
                <w:rFonts w:hint="eastAsia"/>
                <w:kern w:val="0"/>
                <w:fitText w:val="1200" w:id="596858625"/>
              </w:rPr>
              <w:t>法人設立</w:t>
            </w:r>
            <w:r w:rsidR="00D55994" w:rsidRPr="00D55994">
              <w:rPr>
                <w:rFonts w:hint="eastAsia"/>
                <w:kern w:val="0"/>
                <w:fitText w:val="1200" w:id="596858625"/>
              </w:rPr>
              <w:t>日</w:t>
            </w:r>
          </w:p>
        </w:tc>
        <w:tc>
          <w:tcPr>
            <w:tcW w:w="7655" w:type="dxa"/>
            <w:gridSpan w:val="2"/>
            <w:vAlign w:val="center"/>
          </w:tcPr>
          <w:p w14:paraId="4ED213FD" w14:textId="75F0DB0B" w:rsidR="00FA71F4" w:rsidRDefault="001F5130" w:rsidP="00EB333B">
            <w:r>
              <w:rPr>
                <w:rFonts w:hint="eastAsia"/>
              </w:rPr>
              <w:t xml:space="preserve">　</w:t>
            </w:r>
          </w:p>
        </w:tc>
      </w:tr>
    </w:tbl>
    <w:p w14:paraId="2DCC3631" w14:textId="77777777" w:rsidR="00375947" w:rsidRDefault="00375947" w:rsidP="005E539E"/>
    <w:p w14:paraId="0E47B4F8" w14:textId="77777777" w:rsidR="008F0A06" w:rsidRPr="008F0A06" w:rsidRDefault="00214440" w:rsidP="005E539E">
      <w:r>
        <w:rPr>
          <w:rFonts w:hint="eastAsia"/>
        </w:rPr>
        <w:t xml:space="preserve">　※申請施設で予定している営業内容について、説明資料を添付してください。</w:t>
      </w:r>
      <w:r w:rsidR="008F0A06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sectPr w:rsidR="008F0A06" w:rsidRPr="008F0A06" w:rsidSect="00D14E84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3AF2" w14:textId="77777777" w:rsidR="005D5546" w:rsidRDefault="005D5546" w:rsidP="00FA71F4">
      <w:r>
        <w:separator/>
      </w:r>
    </w:p>
  </w:endnote>
  <w:endnote w:type="continuationSeparator" w:id="0">
    <w:p w14:paraId="12881F96" w14:textId="77777777" w:rsidR="005D5546" w:rsidRDefault="005D5546" w:rsidP="00FA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367D" w14:textId="77777777" w:rsidR="005D5546" w:rsidRDefault="005D5546" w:rsidP="00FA71F4">
      <w:r>
        <w:separator/>
      </w:r>
    </w:p>
  </w:footnote>
  <w:footnote w:type="continuationSeparator" w:id="0">
    <w:p w14:paraId="26BC0386" w14:textId="77777777" w:rsidR="005D5546" w:rsidRDefault="005D5546" w:rsidP="00FA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421"/>
    <w:multiLevelType w:val="hybridMultilevel"/>
    <w:tmpl w:val="67E2B048"/>
    <w:lvl w:ilvl="0" w:tplc="0BF28324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632F7A"/>
    <w:multiLevelType w:val="hybridMultilevel"/>
    <w:tmpl w:val="0A42CF38"/>
    <w:lvl w:ilvl="0" w:tplc="4B3CC90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4"/>
    <w:rsid w:val="0002545C"/>
    <w:rsid w:val="00051259"/>
    <w:rsid w:val="0005776B"/>
    <w:rsid w:val="000838B9"/>
    <w:rsid w:val="00092C60"/>
    <w:rsid w:val="00097D65"/>
    <w:rsid w:val="000E26A0"/>
    <w:rsid w:val="000F0F50"/>
    <w:rsid w:val="001001D1"/>
    <w:rsid w:val="001015F6"/>
    <w:rsid w:val="00122614"/>
    <w:rsid w:val="00123EC3"/>
    <w:rsid w:val="00132F4A"/>
    <w:rsid w:val="00155533"/>
    <w:rsid w:val="001845A0"/>
    <w:rsid w:val="001A4783"/>
    <w:rsid w:val="001B6E3D"/>
    <w:rsid w:val="001C4AC5"/>
    <w:rsid w:val="001F38A2"/>
    <w:rsid w:val="001F5130"/>
    <w:rsid w:val="00202F20"/>
    <w:rsid w:val="0020796E"/>
    <w:rsid w:val="00214440"/>
    <w:rsid w:val="0022550F"/>
    <w:rsid w:val="00232A88"/>
    <w:rsid w:val="0027774E"/>
    <w:rsid w:val="0029027E"/>
    <w:rsid w:val="002A6E24"/>
    <w:rsid w:val="002B2FCB"/>
    <w:rsid w:val="002D5610"/>
    <w:rsid w:val="00306D88"/>
    <w:rsid w:val="00307C7C"/>
    <w:rsid w:val="0032158A"/>
    <w:rsid w:val="00340EFB"/>
    <w:rsid w:val="003417EC"/>
    <w:rsid w:val="00375947"/>
    <w:rsid w:val="003801C6"/>
    <w:rsid w:val="00391238"/>
    <w:rsid w:val="003F17EF"/>
    <w:rsid w:val="003F65B5"/>
    <w:rsid w:val="004261CE"/>
    <w:rsid w:val="00446E63"/>
    <w:rsid w:val="004668A4"/>
    <w:rsid w:val="00472045"/>
    <w:rsid w:val="004A28E4"/>
    <w:rsid w:val="004D39AC"/>
    <w:rsid w:val="004E03B9"/>
    <w:rsid w:val="004E518F"/>
    <w:rsid w:val="00520685"/>
    <w:rsid w:val="005D30BF"/>
    <w:rsid w:val="005D5546"/>
    <w:rsid w:val="005E539E"/>
    <w:rsid w:val="005F59D6"/>
    <w:rsid w:val="00634FCA"/>
    <w:rsid w:val="006A5E18"/>
    <w:rsid w:val="006A79CF"/>
    <w:rsid w:val="006F703F"/>
    <w:rsid w:val="00704A32"/>
    <w:rsid w:val="007058C7"/>
    <w:rsid w:val="00726E00"/>
    <w:rsid w:val="0075465F"/>
    <w:rsid w:val="00755C41"/>
    <w:rsid w:val="0076195E"/>
    <w:rsid w:val="0078005C"/>
    <w:rsid w:val="00793309"/>
    <w:rsid w:val="0079647D"/>
    <w:rsid w:val="007F3D70"/>
    <w:rsid w:val="008003D7"/>
    <w:rsid w:val="00806751"/>
    <w:rsid w:val="008203E7"/>
    <w:rsid w:val="00820CC7"/>
    <w:rsid w:val="00837D9A"/>
    <w:rsid w:val="00845E42"/>
    <w:rsid w:val="00846147"/>
    <w:rsid w:val="008661E5"/>
    <w:rsid w:val="008F0A06"/>
    <w:rsid w:val="00936B45"/>
    <w:rsid w:val="00943841"/>
    <w:rsid w:val="00962AC3"/>
    <w:rsid w:val="009B42E5"/>
    <w:rsid w:val="009C29C4"/>
    <w:rsid w:val="009D0752"/>
    <w:rsid w:val="00A026EB"/>
    <w:rsid w:val="00A169DD"/>
    <w:rsid w:val="00A35533"/>
    <w:rsid w:val="00A46B3D"/>
    <w:rsid w:val="00A50C79"/>
    <w:rsid w:val="00A72B60"/>
    <w:rsid w:val="00A94892"/>
    <w:rsid w:val="00A957F7"/>
    <w:rsid w:val="00A95A76"/>
    <w:rsid w:val="00AA2635"/>
    <w:rsid w:val="00AB1818"/>
    <w:rsid w:val="00AD03F5"/>
    <w:rsid w:val="00AE5266"/>
    <w:rsid w:val="00B30B1A"/>
    <w:rsid w:val="00B46070"/>
    <w:rsid w:val="00B47930"/>
    <w:rsid w:val="00B67AB5"/>
    <w:rsid w:val="00B822B8"/>
    <w:rsid w:val="00BA12CD"/>
    <w:rsid w:val="00BA1997"/>
    <w:rsid w:val="00BB1509"/>
    <w:rsid w:val="00BC5369"/>
    <w:rsid w:val="00BE1703"/>
    <w:rsid w:val="00BF3E29"/>
    <w:rsid w:val="00C05EDA"/>
    <w:rsid w:val="00C07E27"/>
    <w:rsid w:val="00C2325E"/>
    <w:rsid w:val="00C253D5"/>
    <w:rsid w:val="00C2740D"/>
    <w:rsid w:val="00C34716"/>
    <w:rsid w:val="00C64550"/>
    <w:rsid w:val="00CA1557"/>
    <w:rsid w:val="00CE6A0D"/>
    <w:rsid w:val="00D065AF"/>
    <w:rsid w:val="00D07E68"/>
    <w:rsid w:val="00D14E84"/>
    <w:rsid w:val="00D5336D"/>
    <w:rsid w:val="00D55994"/>
    <w:rsid w:val="00D6211E"/>
    <w:rsid w:val="00D92A1A"/>
    <w:rsid w:val="00D978E3"/>
    <w:rsid w:val="00DB7E0B"/>
    <w:rsid w:val="00DD0E8E"/>
    <w:rsid w:val="00DE5999"/>
    <w:rsid w:val="00E01874"/>
    <w:rsid w:val="00E126E5"/>
    <w:rsid w:val="00E4435B"/>
    <w:rsid w:val="00E835F4"/>
    <w:rsid w:val="00EA4D22"/>
    <w:rsid w:val="00EB333B"/>
    <w:rsid w:val="00F56AD0"/>
    <w:rsid w:val="00F57602"/>
    <w:rsid w:val="00F74777"/>
    <w:rsid w:val="00F80C2D"/>
    <w:rsid w:val="00F84222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472C7"/>
  <w15:chartTrackingRefBased/>
  <w15:docId w15:val="{16C3FBBB-8C27-400D-889C-CA746B9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92A1A"/>
    <w:pPr>
      <w:jc w:val="center"/>
    </w:pPr>
    <w:rPr>
      <w:rFonts w:ascii="ＭＳ ゴシック"/>
    </w:rPr>
  </w:style>
  <w:style w:type="paragraph" w:styleId="a4">
    <w:name w:val="Closing"/>
    <w:basedOn w:val="a"/>
    <w:rsid w:val="00D92A1A"/>
    <w:pPr>
      <w:jc w:val="right"/>
    </w:pPr>
    <w:rPr>
      <w:rFonts w:ascii="ＭＳ ゴシック"/>
    </w:rPr>
  </w:style>
  <w:style w:type="paragraph" w:styleId="a5">
    <w:name w:val="Balloon Text"/>
    <w:basedOn w:val="a"/>
    <w:semiHidden/>
    <w:rsid w:val="002D561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71F4"/>
    <w:rPr>
      <w:kern w:val="2"/>
      <w:sz w:val="24"/>
      <w:szCs w:val="24"/>
    </w:rPr>
  </w:style>
  <w:style w:type="paragraph" w:styleId="a8">
    <w:name w:val="footer"/>
    <w:basedOn w:val="a"/>
    <w:link w:val="a9"/>
    <w:rsid w:val="00FA7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71F4"/>
    <w:rPr>
      <w:kern w:val="2"/>
      <w:sz w:val="24"/>
      <w:szCs w:val="24"/>
    </w:rPr>
  </w:style>
  <w:style w:type="table" w:styleId="aa">
    <w:name w:val="Table Grid"/>
    <w:basedOn w:val="a1"/>
    <w:rsid w:val="00FA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8A35-907D-45FF-800F-FCA5C6E9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港業第　　　　　号</vt:lpstr>
      <vt:lpstr>那港業第　　　　　号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港業第　　　　　号</dc:title>
  <dc:subject/>
  <dc:creator>mas_yamada</dc:creator>
  <cp:keywords/>
  <cp:lastModifiedBy>Windows ユーザー</cp:lastModifiedBy>
  <cp:revision>7</cp:revision>
  <cp:lastPrinted>2017-05-29T04:03:00Z</cp:lastPrinted>
  <dcterms:created xsi:type="dcterms:W3CDTF">2017-05-29T04:10:00Z</dcterms:created>
  <dcterms:modified xsi:type="dcterms:W3CDTF">2023-01-27T06:26:00Z</dcterms:modified>
</cp:coreProperties>
</file>